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惠与理想的思考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惠与理想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5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关于实惠与理想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